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A2B1B4" w14:textId="77777777" w:rsidR="00666C00" w:rsidRPr="009E37DF" w:rsidRDefault="00666C00" w:rsidP="008814EE">
      <w:pPr>
        <w:jc w:val="both"/>
        <w:rPr>
          <w:rFonts w:ascii="StobiSerif Regular" w:eastAsia="Arial Unicode MS" w:hAnsi="StobiSerif Regular" w:cs="Tahoma" w:hint="eastAsia"/>
          <w:sz w:val="20"/>
          <w:szCs w:val="20"/>
          <w:lang w:val="en-US"/>
        </w:rPr>
      </w:pPr>
      <w:r w:rsidRPr="009E37DF">
        <w:rPr>
          <w:rFonts w:ascii="StobiSerif Regular" w:eastAsia="Arial Unicode MS" w:hAnsi="StobiSerif Regular" w:cs="Tahoma"/>
          <w:sz w:val="20"/>
          <w:szCs w:val="20"/>
          <w:lang w:val="mk-MK"/>
        </w:rPr>
        <w:tab/>
      </w:r>
    </w:p>
    <w:p w14:paraId="22883A4F" w14:textId="77777777" w:rsidR="00666C00" w:rsidRPr="009E37DF" w:rsidRDefault="00000000">
      <w:pPr>
        <w:rPr>
          <w:sz w:val="20"/>
          <w:szCs w:val="20"/>
          <w:lang w:val="mk-MK"/>
        </w:rPr>
      </w:pPr>
      <w:r>
        <w:rPr>
          <w:noProof/>
          <w:lang w:val="mk-MK" w:eastAsia="mk-MK"/>
        </w:rPr>
        <w:pict w14:anchorId="731262D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51.8pt;width:560.6pt;height:116.15pt;z-index:251658240;mso-position-horizontal:center;mso-position-horizontal-relative:margin;mso-position-vertic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52"/>
                    <w:gridCol w:w="110"/>
                    <w:gridCol w:w="210"/>
                    <w:gridCol w:w="153"/>
                    <w:gridCol w:w="172"/>
                    <w:gridCol w:w="188"/>
                    <w:gridCol w:w="138"/>
                    <w:gridCol w:w="228"/>
                    <w:gridCol w:w="25"/>
                    <w:gridCol w:w="322"/>
                    <w:gridCol w:w="12"/>
                    <w:gridCol w:w="33"/>
                    <w:gridCol w:w="280"/>
                    <w:gridCol w:w="47"/>
                    <w:gridCol w:w="278"/>
                    <w:gridCol w:w="81"/>
                    <w:gridCol w:w="244"/>
                    <w:gridCol w:w="114"/>
                    <w:gridCol w:w="211"/>
                    <w:gridCol w:w="146"/>
                    <w:gridCol w:w="179"/>
                    <w:gridCol w:w="167"/>
                    <w:gridCol w:w="255"/>
                    <w:gridCol w:w="141"/>
                    <w:gridCol w:w="283"/>
                    <w:gridCol w:w="89"/>
                    <w:gridCol w:w="164"/>
                    <w:gridCol w:w="229"/>
                    <w:gridCol w:w="189"/>
                    <w:gridCol w:w="164"/>
                    <w:gridCol w:w="258"/>
                    <w:gridCol w:w="100"/>
                    <w:gridCol w:w="322"/>
                    <w:gridCol w:w="69"/>
                    <w:gridCol w:w="353"/>
                    <w:gridCol w:w="22"/>
                    <w:gridCol w:w="373"/>
                    <w:gridCol w:w="27"/>
                    <w:gridCol w:w="359"/>
                    <w:gridCol w:w="63"/>
                    <w:gridCol w:w="301"/>
                    <w:gridCol w:w="121"/>
                    <w:gridCol w:w="254"/>
                    <w:gridCol w:w="168"/>
                    <w:gridCol w:w="207"/>
                    <w:gridCol w:w="215"/>
                    <w:gridCol w:w="159"/>
                    <w:gridCol w:w="263"/>
                    <w:gridCol w:w="112"/>
                    <w:gridCol w:w="310"/>
                    <w:gridCol w:w="65"/>
                    <w:gridCol w:w="357"/>
                    <w:gridCol w:w="18"/>
                    <w:gridCol w:w="371"/>
                    <w:gridCol w:w="33"/>
                    <w:gridCol w:w="342"/>
                    <w:gridCol w:w="80"/>
                    <w:gridCol w:w="338"/>
                    <w:gridCol w:w="84"/>
                    <w:gridCol w:w="398"/>
                  </w:tblGrid>
                  <w:tr w:rsidR="00666C00" w14:paraId="7C32BB91" w14:textId="77777777">
                    <w:trPr>
                      <w:trHeight w:val="231"/>
                    </w:trPr>
                    <w:tc>
                      <w:tcPr>
                        <w:tcW w:w="362" w:type="dxa"/>
                        <w:gridSpan w:val="2"/>
                        <w:tcBorders>
                          <w:left w:val="single" w:sz="4" w:space="0" w:color="000000"/>
                        </w:tcBorders>
                      </w:tcPr>
                      <w:p w14:paraId="2E26A99C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3" w:type="dxa"/>
                        <w:gridSpan w:val="2"/>
                      </w:tcPr>
                      <w:p w14:paraId="1C458F07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</w:tcPr>
                      <w:p w14:paraId="338CD2B7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6" w:type="dxa"/>
                        <w:gridSpan w:val="2"/>
                      </w:tcPr>
                      <w:p w14:paraId="3C7C81C9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9" w:type="dxa"/>
                        <w:gridSpan w:val="3"/>
                      </w:tcPr>
                      <w:p w14:paraId="0F8BC48E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3"/>
                      </w:tcPr>
                      <w:p w14:paraId="00002879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9" w:type="dxa"/>
                        <w:gridSpan w:val="2"/>
                      </w:tcPr>
                      <w:p w14:paraId="211D55DE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8" w:type="dxa"/>
                        <w:gridSpan w:val="2"/>
                      </w:tcPr>
                      <w:p w14:paraId="7D73EA0E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7" w:type="dxa"/>
                        <w:gridSpan w:val="2"/>
                      </w:tcPr>
                      <w:p w14:paraId="62E722DB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46" w:type="dxa"/>
                        <w:gridSpan w:val="2"/>
                      </w:tcPr>
                      <w:p w14:paraId="58310A7E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9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C6C62EE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51C3887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93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6B15474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3" w:type="dxa"/>
                        <w:gridSpan w:val="2"/>
                        <w:tcBorders>
                          <w:left w:val="single" w:sz="4" w:space="0" w:color="000000"/>
                        </w:tcBorders>
                      </w:tcPr>
                      <w:p w14:paraId="0C01D5F0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8" w:type="dxa"/>
                        <w:gridSpan w:val="2"/>
                      </w:tcPr>
                      <w:p w14:paraId="3D790BF7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91" w:type="dxa"/>
                        <w:gridSpan w:val="2"/>
                      </w:tcPr>
                      <w:p w14:paraId="67CCC9E9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66ADEEA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CF686BB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86" w:type="dxa"/>
                        <w:gridSpan w:val="2"/>
                        <w:tcBorders>
                          <w:left w:val="single" w:sz="4" w:space="0" w:color="000000"/>
                        </w:tcBorders>
                      </w:tcPr>
                      <w:p w14:paraId="589B97F6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4" w:type="dxa"/>
                        <w:gridSpan w:val="2"/>
                      </w:tcPr>
                      <w:p w14:paraId="6421A503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14:paraId="79C44C76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14:paraId="7AB64C0A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4" w:type="dxa"/>
                        <w:gridSpan w:val="2"/>
                      </w:tcPr>
                      <w:p w14:paraId="3E902188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14:paraId="3A6328A9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14:paraId="091BB576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14:paraId="070D3016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1" w:type="dxa"/>
                      </w:tcPr>
                      <w:p w14:paraId="1FFA62A8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14:paraId="63A79661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18" w:type="dxa"/>
                        <w:gridSpan w:val="2"/>
                      </w:tcPr>
                      <w:p w14:paraId="2F40EECA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82" w:type="dxa"/>
                        <w:gridSpan w:val="2"/>
                        <w:tcBorders>
                          <w:right w:val="single" w:sz="4" w:space="0" w:color="000000"/>
                        </w:tcBorders>
                      </w:tcPr>
                      <w:p w14:paraId="69159645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</w:tr>
                  <w:tr w:rsidR="00666C00" w14:paraId="7EE4E57C" w14:textId="77777777">
                    <w:trPr>
                      <w:trHeight w:val="655"/>
                    </w:trPr>
                    <w:tc>
                      <w:tcPr>
                        <w:tcW w:w="362" w:type="dxa"/>
                        <w:gridSpan w:val="2"/>
                        <w:tcBorders>
                          <w:left w:val="single" w:sz="4" w:space="0" w:color="000000"/>
                        </w:tcBorders>
                      </w:tcPr>
                      <w:p w14:paraId="41529619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3" w:type="dxa"/>
                        <w:gridSpan w:val="2"/>
                      </w:tcPr>
                      <w:p w14:paraId="185510A1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</w:tcPr>
                      <w:p w14:paraId="126BB846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6" w:type="dxa"/>
                        <w:gridSpan w:val="2"/>
                      </w:tcPr>
                      <w:p w14:paraId="4989095B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9" w:type="dxa"/>
                        <w:gridSpan w:val="3"/>
                      </w:tcPr>
                      <w:p w14:paraId="2938BD2E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3"/>
                      </w:tcPr>
                      <w:p w14:paraId="00BE4E61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9" w:type="dxa"/>
                        <w:gridSpan w:val="2"/>
                      </w:tcPr>
                      <w:p w14:paraId="1FD1895A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8" w:type="dxa"/>
                        <w:gridSpan w:val="2"/>
                      </w:tcPr>
                      <w:p w14:paraId="448EF852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7" w:type="dxa"/>
                        <w:gridSpan w:val="2"/>
                      </w:tcPr>
                      <w:p w14:paraId="3BD930BA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46" w:type="dxa"/>
                        <w:gridSpan w:val="2"/>
                      </w:tcPr>
                      <w:p w14:paraId="162F23F1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1161" w:type="dxa"/>
                        <w:gridSpan w:val="6"/>
                      </w:tcPr>
                      <w:p w14:paraId="29829C42" w14:textId="77777777" w:rsidR="00666C00" w:rsidRDefault="00666C00">
                        <w:pPr>
                          <w:snapToGrid w:val="0"/>
                          <w:jc w:val="center"/>
                          <w:rPr>
                            <w:sz w:val="20"/>
                            <w:lang w:val="en-US"/>
                          </w:rPr>
                        </w:pPr>
                      </w:p>
                      <w:p w14:paraId="12B1634D" w14:textId="77777777" w:rsidR="00666C00" w:rsidRDefault="00666C00">
                        <w:pPr>
                          <w:jc w:val="center"/>
                          <w:rPr>
                            <w:sz w:val="20"/>
                            <w:lang w:val="mk-MK"/>
                          </w:rPr>
                        </w:pPr>
                        <w:r>
                          <w:rPr>
                            <w:sz w:val="20"/>
                            <w:lang w:val="mk-MK"/>
                          </w:rPr>
                          <w:t>Период</w:t>
                        </w:r>
                      </w:p>
                    </w:tc>
                    <w:tc>
                      <w:tcPr>
                        <w:tcW w:w="353" w:type="dxa"/>
                        <w:gridSpan w:val="2"/>
                      </w:tcPr>
                      <w:p w14:paraId="3A3B33DA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8" w:type="dxa"/>
                        <w:gridSpan w:val="2"/>
                      </w:tcPr>
                      <w:p w14:paraId="0C40F27D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1525" w:type="dxa"/>
                        <w:gridSpan w:val="7"/>
                      </w:tcPr>
                      <w:p w14:paraId="32A3530B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Контролор</w:t>
                        </w:r>
                      </w:p>
                      <w:p w14:paraId="3EB59839" w14:textId="77777777" w:rsidR="00666C00" w:rsidRDefault="00666C00">
                        <w:pPr>
                          <w:jc w:val="both"/>
                          <w:rPr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364" w:type="dxa"/>
                        <w:gridSpan w:val="2"/>
                      </w:tcPr>
                      <w:p w14:paraId="579DAAA2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14:paraId="56A7E038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14:paraId="0151963F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4" w:type="dxa"/>
                        <w:gridSpan w:val="2"/>
                      </w:tcPr>
                      <w:p w14:paraId="31FD9075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14:paraId="679B9A5D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14:paraId="577DE086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14:paraId="131B6B12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1" w:type="dxa"/>
                      </w:tcPr>
                      <w:p w14:paraId="1DE744B8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14:paraId="4C43FCA4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18" w:type="dxa"/>
                        <w:gridSpan w:val="2"/>
                      </w:tcPr>
                      <w:p w14:paraId="67400973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82" w:type="dxa"/>
                        <w:gridSpan w:val="2"/>
                        <w:tcBorders>
                          <w:right w:val="single" w:sz="4" w:space="0" w:color="000000"/>
                        </w:tcBorders>
                      </w:tcPr>
                      <w:p w14:paraId="1EB773DF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</w:tr>
                  <w:tr w:rsidR="00AA0CB7" w14:paraId="5C7C1FC8" w14:textId="77777777" w:rsidTr="00AA0CB7">
                    <w:trPr>
                      <w:trHeight w:val="246"/>
                    </w:trPr>
                    <w:tc>
                      <w:tcPr>
                        <w:tcW w:w="252" w:type="dxa"/>
                        <w:tcBorders>
                          <w:left w:val="single" w:sz="4" w:space="0" w:color="000000"/>
                        </w:tcBorders>
                      </w:tcPr>
                      <w:p w14:paraId="2E44BE15" w14:textId="77777777" w:rsidR="00AA0CB7" w:rsidRDefault="00AA0CB7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0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E3D052C" w14:textId="77777777" w:rsidR="00AA0CB7" w:rsidRDefault="00AA0CB7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5FC1EC9" w14:textId="77777777" w:rsidR="00AA0CB7" w:rsidRDefault="00AA0CB7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435C887" w14:textId="77777777" w:rsidR="00AA0CB7" w:rsidRDefault="00AA0CB7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253" w:type="dxa"/>
                        <w:gridSpan w:val="2"/>
                        <w:tcBorders>
                          <w:left w:val="single" w:sz="4" w:space="0" w:color="000000"/>
                        </w:tcBorders>
                      </w:tcPr>
                      <w:p w14:paraId="2E5AD622" w14:textId="77777777" w:rsidR="00AA0CB7" w:rsidRDefault="00AA0CB7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7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DD5B030" w14:textId="77777777" w:rsidR="00AA0CB7" w:rsidRPr="00483463" w:rsidRDefault="00AA0CB7" w:rsidP="000C456D">
                        <w:pPr>
                          <w:snapToGrid w:val="0"/>
                        </w:pPr>
                        <w:r>
                          <w:rPr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28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9D51979" w14:textId="77777777" w:rsidR="00AA0CB7" w:rsidRPr="00483463" w:rsidRDefault="00AA0CB7" w:rsidP="000C456D">
                        <w:pPr>
                          <w:snapToGrid w:val="0"/>
                        </w:pPr>
                        <w:r>
                          <w:rPr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F3F107F" w14:textId="77777777" w:rsidR="00AA0CB7" w:rsidRPr="00483463" w:rsidRDefault="00AA0CB7" w:rsidP="000C456D">
                        <w:pPr>
                          <w:snapToGrid w:val="0"/>
                        </w:pPr>
                        <w:r>
                          <w:rPr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168B44C" w14:textId="77777777" w:rsidR="00AA0CB7" w:rsidRPr="00483463" w:rsidRDefault="00AA0CB7" w:rsidP="000C456D">
                        <w:pPr>
                          <w:snapToGrid w:val="0"/>
                        </w:pPr>
                        <w:r>
                          <w:rPr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8D9B17B" w14:textId="77777777" w:rsidR="00AA0CB7" w:rsidRPr="00483463" w:rsidRDefault="00AA0CB7" w:rsidP="000C456D">
                        <w:pPr>
                          <w:snapToGrid w:val="0"/>
                        </w:pPr>
                        <w:r>
                          <w:rPr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27AAED9" w14:textId="77777777" w:rsidR="00AA0CB7" w:rsidRPr="00483463" w:rsidRDefault="00AA0CB7" w:rsidP="000C456D">
                        <w:pPr>
                          <w:snapToGrid w:val="0"/>
                        </w:pPr>
                        <w:r>
                          <w:rPr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7929BA4" w14:textId="77777777" w:rsidR="00AA0CB7" w:rsidRPr="00483463" w:rsidRDefault="00AA0CB7" w:rsidP="000C456D">
                        <w:pPr>
                          <w:snapToGrid w:val="0"/>
                        </w:pPr>
                        <w:r>
                          <w:rPr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42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E69B021" w14:textId="77777777" w:rsidR="00AA0CB7" w:rsidRPr="00483463" w:rsidRDefault="00AA0CB7" w:rsidP="000C456D">
                        <w:pPr>
                          <w:snapToGrid w:val="0"/>
                        </w:pPr>
                        <w:r>
                          <w:rPr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253" w:type="dxa"/>
                        <w:gridSpan w:val="2"/>
                        <w:tcBorders>
                          <w:left w:val="single" w:sz="4" w:space="0" w:color="000000"/>
                        </w:tcBorders>
                      </w:tcPr>
                      <w:p w14:paraId="7796BBC0" w14:textId="77777777" w:rsidR="00AA0CB7" w:rsidRDefault="00AA0CB7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CADA5D0" w14:textId="77777777" w:rsidR="00AA0CB7" w:rsidRDefault="00AA0CB7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CBF2083" w14:textId="77777777" w:rsidR="00AA0CB7" w:rsidRDefault="00AA0CB7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B4F167C" w14:textId="77777777" w:rsidR="00AA0CB7" w:rsidRDefault="00AA0CB7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41E652C" w14:textId="77777777" w:rsidR="00AA0CB7" w:rsidRDefault="00AA0CB7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D1BFF74" w14:textId="77777777" w:rsidR="00AA0CB7" w:rsidRDefault="00AA0CB7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624075D" w14:textId="77777777" w:rsidR="00AA0CB7" w:rsidRDefault="00AA0CB7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F3B6F4D" w14:textId="77777777" w:rsidR="00AA0CB7" w:rsidRDefault="00AA0CB7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629A1C1" w14:textId="77777777" w:rsidR="00AA0CB7" w:rsidRDefault="00AA0CB7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62F5F93" w14:textId="77777777" w:rsidR="00AA0CB7" w:rsidRDefault="00AA0CB7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2726AFC" w14:textId="77777777" w:rsidR="00AA0CB7" w:rsidRDefault="00AA0CB7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A7F248F" w14:textId="77777777" w:rsidR="00AA0CB7" w:rsidRDefault="00AA0CB7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AAA41B6" w14:textId="77777777" w:rsidR="00AA0CB7" w:rsidRDefault="00AA0CB7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0A7D310" w14:textId="77777777" w:rsidR="00AA0CB7" w:rsidRDefault="00AA0CB7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158CE86" w14:textId="77777777" w:rsidR="00AA0CB7" w:rsidRDefault="00AA0CB7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6F7CFFD" w14:textId="77777777" w:rsidR="00AA0CB7" w:rsidRDefault="00AA0CB7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98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BF2CBAA" w14:textId="77777777" w:rsidR="00AA0CB7" w:rsidRDefault="00AA0CB7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</w:tr>
                  <w:tr w:rsidR="00666C00" w14:paraId="268B4FD2" w14:textId="77777777" w:rsidTr="00AA0CB7">
                    <w:trPr>
                      <w:trHeight w:val="462"/>
                    </w:trPr>
                    <w:tc>
                      <w:tcPr>
                        <w:tcW w:w="252" w:type="dxa"/>
                        <w:tcBorders>
                          <w:left w:val="single" w:sz="4" w:space="0" w:color="000000"/>
                        </w:tcBorders>
                      </w:tcPr>
                      <w:p w14:paraId="20DC3292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0" w:type="dxa"/>
                        <w:gridSpan w:val="2"/>
                      </w:tcPr>
                      <w:p w14:paraId="3A8CC8A1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</w:t>
                        </w:r>
                      </w:p>
                    </w:tc>
                    <w:tc>
                      <w:tcPr>
                        <w:tcW w:w="325" w:type="dxa"/>
                        <w:gridSpan w:val="2"/>
                      </w:tcPr>
                      <w:p w14:paraId="45F9AE2A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2</w:t>
                        </w:r>
                      </w:p>
                    </w:tc>
                    <w:tc>
                      <w:tcPr>
                        <w:tcW w:w="326" w:type="dxa"/>
                        <w:gridSpan w:val="2"/>
                      </w:tcPr>
                      <w:p w14:paraId="169B6DC2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3</w:t>
                        </w:r>
                      </w:p>
                    </w:tc>
                    <w:tc>
                      <w:tcPr>
                        <w:tcW w:w="253" w:type="dxa"/>
                        <w:gridSpan w:val="2"/>
                      </w:tcPr>
                      <w:p w14:paraId="63CE5F8D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7" w:type="dxa"/>
                        <w:gridSpan w:val="3"/>
                      </w:tcPr>
                      <w:p w14:paraId="7F348746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4</w:t>
                        </w:r>
                      </w:p>
                    </w:tc>
                    <w:tc>
                      <w:tcPr>
                        <w:tcW w:w="280" w:type="dxa"/>
                      </w:tcPr>
                      <w:p w14:paraId="1D368D94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5</w:t>
                        </w:r>
                      </w:p>
                    </w:tc>
                    <w:tc>
                      <w:tcPr>
                        <w:tcW w:w="325" w:type="dxa"/>
                        <w:gridSpan w:val="2"/>
                      </w:tcPr>
                      <w:p w14:paraId="50E23810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6</w:t>
                        </w:r>
                      </w:p>
                    </w:tc>
                    <w:tc>
                      <w:tcPr>
                        <w:tcW w:w="325" w:type="dxa"/>
                        <w:gridSpan w:val="2"/>
                      </w:tcPr>
                      <w:p w14:paraId="118D9ABA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7</w:t>
                        </w:r>
                      </w:p>
                    </w:tc>
                    <w:tc>
                      <w:tcPr>
                        <w:tcW w:w="325" w:type="dxa"/>
                        <w:gridSpan w:val="2"/>
                      </w:tcPr>
                      <w:p w14:paraId="00758E0B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8</w:t>
                        </w:r>
                      </w:p>
                    </w:tc>
                    <w:tc>
                      <w:tcPr>
                        <w:tcW w:w="325" w:type="dxa"/>
                        <w:gridSpan w:val="2"/>
                      </w:tcPr>
                      <w:p w14:paraId="38D6DF83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9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14:paraId="2649822E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0</w:t>
                        </w:r>
                      </w:p>
                    </w:tc>
                    <w:tc>
                      <w:tcPr>
                        <w:tcW w:w="424" w:type="dxa"/>
                        <w:gridSpan w:val="2"/>
                      </w:tcPr>
                      <w:p w14:paraId="6D13D8A1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1</w:t>
                        </w:r>
                      </w:p>
                    </w:tc>
                    <w:tc>
                      <w:tcPr>
                        <w:tcW w:w="253" w:type="dxa"/>
                        <w:gridSpan w:val="2"/>
                      </w:tcPr>
                      <w:p w14:paraId="2D6A81FD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18" w:type="dxa"/>
                        <w:gridSpan w:val="2"/>
                      </w:tcPr>
                      <w:p w14:paraId="6A099728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2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14:paraId="0CF8C7FB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3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14:paraId="3F1C919F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4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14:paraId="460B4565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5</w:t>
                        </w:r>
                      </w:p>
                    </w:tc>
                    <w:tc>
                      <w:tcPr>
                        <w:tcW w:w="422" w:type="dxa"/>
                        <w:gridSpan w:val="3"/>
                      </w:tcPr>
                      <w:p w14:paraId="39721C38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6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14:paraId="69B152BA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7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14:paraId="52BFA739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8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14:paraId="1D7F2700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9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14:paraId="3207F70E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20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14:paraId="769D9592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21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14:paraId="167FF8CE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22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14:paraId="4678A691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2</w:t>
                        </w:r>
                        <w:r>
                          <w:rPr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422" w:type="dxa"/>
                        <w:gridSpan w:val="3"/>
                      </w:tcPr>
                      <w:p w14:paraId="1D9AD734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2</w:t>
                        </w:r>
                        <w:r>
                          <w:rPr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14:paraId="583EA727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25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14:paraId="769F6505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26</w:t>
                        </w:r>
                      </w:p>
                    </w:tc>
                    <w:tc>
                      <w:tcPr>
                        <w:tcW w:w="398" w:type="dxa"/>
                        <w:tcBorders>
                          <w:right w:val="single" w:sz="4" w:space="0" w:color="000000"/>
                        </w:tcBorders>
                      </w:tcPr>
                      <w:p w14:paraId="5BF3798F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</w:tr>
                  <w:tr w:rsidR="00666C00" w14:paraId="6B4C701C" w14:textId="77777777">
                    <w:trPr>
                      <w:trHeight w:val="477"/>
                    </w:trPr>
                    <w:tc>
                      <w:tcPr>
                        <w:tcW w:w="252" w:type="dxa"/>
                        <w:tcBorders>
                          <w:left w:val="single" w:sz="4" w:space="0" w:color="000000"/>
                        </w:tcBorders>
                      </w:tcPr>
                      <w:p w14:paraId="49820235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971" w:type="dxa"/>
                        <w:gridSpan w:val="6"/>
                      </w:tcPr>
                      <w:p w14:paraId="1B9B79B5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mk-MK"/>
                          </w:rPr>
                          <w:t>Вид работа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53" w:type="dxa"/>
                        <w:gridSpan w:val="2"/>
                      </w:tcPr>
                      <w:p w14:paraId="3698CF0D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2793" w:type="dxa"/>
                        <w:gridSpan w:val="16"/>
                      </w:tcPr>
                      <w:p w14:paraId="1F4BE557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mk-MK"/>
                          </w:rPr>
                        </w:pPr>
                        <w:r>
                          <w:rPr>
                            <w:sz w:val="20"/>
                            <w:lang w:val="mk-MK"/>
                          </w:rPr>
                          <w:t>Идентификационен број</w:t>
                        </w:r>
                      </w:p>
                      <w:p w14:paraId="3DA9F640" w14:textId="77777777" w:rsidR="00666C00" w:rsidRDefault="00666C00">
                        <w:pPr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(EM</w:t>
                        </w:r>
                        <w:r>
                          <w:rPr>
                            <w:sz w:val="20"/>
                            <w:lang w:val="mk-MK"/>
                          </w:rPr>
                          <w:t>БС</w:t>
                        </w:r>
                        <w:r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</w:tc>
                    <w:tc>
                      <w:tcPr>
                        <w:tcW w:w="253" w:type="dxa"/>
                        <w:gridSpan w:val="2"/>
                      </w:tcPr>
                      <w:p w14:paraId="3C58BF34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6724" w:type="dxa"/>
                        <w:gridSpan w:val="33"/>
                        <w:tcBorders>
                          <w:right w:val="single" w:sz="4" w:space="0" w:color="000000"/>
                        </w:tcBorders>
                      </w:tcPr>
                      <w:p w14:paraId="33AC1272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mk-MK"/>
                          </w:rPr>
                        </w:pPr>
                        <w:r>
                          <w:rPr>
                            <w:sz w:val="20"/>
                            <w:lang w:val="mk-MK"/>
                          </w:rPr>
                          <w:t>Резервни кодекси</w:t>
                        </w:r>
                      </w:p>
                    </w:tc>
                  </w:tr>
                  <w:tr w:rsidR="00666C00" w14:paraId="0A9718E5" w14:textId="77777777">
                    <w:trPr>
                      <w:trHeight w:val="246"/>
                    </w:trPr>
                    <w:tc>
                      <w:tcPr>
                        <w:tcW w:w="25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E75D40F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0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14:paraId="39554740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14:paraId="179B2936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6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14:paraId="3688B09E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253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14:paraId="34EC797C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2" w:type="dxa"/>
                        <w:tcBorders>
                          <w:bottom w:val="single" w:sz="4" w:space="0" w:color="000000"/>
                        </w:tcBorders>
                      </w:tcPr>
                      <w:p w14:paraId="6EFD6CF3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5" w:type="dxa"/>
                        <w:gridSpan w:val="3"/>
                        <w:tcBorders>
                          <w:bottom w:val="single" w:sz="4" w:space="0" w:color="000000"/>
                        </w:tcBorders>
                      </w:tcPr>
                      <w:p w14:paraId="0B499D7E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14:paraId="222B9DF4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14:paraId="7E574F70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14:paraId="768F658F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14:paraId="7638121C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14:paraId="601BC36A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4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14:paraId="2424B478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253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14:paraId="2F2C15D8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18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14:paraId="494EC66D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14:paraId="6E1F1DF5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14:paraId="3ACD4274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14:paraId="6F7B3F1E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3"/>
                        <w:tcBorders>
                          <w:bottom w:val="single" w:sz="4" w:space="0" w:color="000000"/>
                        </w:tcBorders>
                      </w:tcPr>
                      <w:p w14:paraId="66316013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14:paraId="0F3FB49D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14:paraId="1A009A3E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14:paraId="242A00A3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14:paraId="7A6724F5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14:paraId="6201D099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14:paraId="7AAC78B0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14:paraId="459EE27C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3"/>
                        <w:tcBorders>
                          <w:bottom w:val="single" w:sz="4" w:space="0" w:color="000000"/>
                        </w:tcBorders>
                      </w:tcPr>
                      <w:p w14:paraId="7B639446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14:paraId="363C2A7B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14:paraId="3D367DA3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98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E7E9E98" w14:textId="77777777"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</w:tr>
                </w:tbl>
                <w:p w14:paraId="61A2BD6A" w14:textId="77777777" w:rsidR="00666C00" w:rsidRDefault="00666C00">
                  <w:r>
                    <w:t xml:space="preserve"> </w:t>
                  </w:r>
                </w:p>
              </w:txbxContent>
            </v:textbox>
            <w10:wrap type="square" side="largest" anchorx="margin" anchory="page"/>
          </v:shape>
        </w:pict>
      </w:r>
    </w:p>
    <w:p w14:paraId="5F319C19" w14:textId="77777777" w:rsidR="00666C00" w:rsidRPr="00AA0CB7" w:rsidRDefault="00666C00">
      <w:pPr>
        <w:pStyle w:val="Footer"/>
        <w:tabs>
          <w:tab w:val="clear" w:pos="4153"/>
          <w:tab w:val="clear" w:pos="8306"/>
        </w:tabs>
        <w:spacing w:line="360" w:lineRule="auto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en-US"/>
        </w:rPr>
        <w:t>Наз</w:t>
      </w:r>
      <w:r w:rsidR="00AA0CB7">
        <w:rPr>
          <w:sz w:val="20"/>
          <w:szCs w:val="20"/>
          <w:lang w:val="en-US"/>
        </w:rPr>
        <w:t>ив на субјектот</w:t>
      </w:r>
      <w:r w:rsidR="00AA0CB7">
        <w:rPr>
          <w:sz w:val="20"/>
          <w:szCs w:val="20"/>
          <w:lang w:val="mk-MK"/>
        </w:rPr>
        <w:t xml:space="preserve"> </w:t>
      </w:r>
      <w:r w:rsidR="00AA0CB7">
        <w:rPr>
          <w:szCs w:val="22"/>
        </w:rPr>
        <w:t>ЦОУ “ Реџо Рушит – Зајази”</w:t>
      </w:r>
    </w:p>
    <w:p w14:paraId="0D3E5C27" w14:textId="77777777" w:rsidR="00666C00" w:rsidRPr="00AA0CB7" w:rsidRDefault="00666C00">
      <w:pPr>
        <w:spacing w:line="360" w:lineRule="auto"/>
        <w:rPr>
          <w:szCs w:val="22"/>
          <w:lang w:val="mk-MK"/>
        </w:rPr>
      </w:pPr>
      <w:r w:rsidRPr="009E37DF">
        <w:rPr>
          <w:sz w:val="20"/>
          <w:szCs w:val="20"/>
          <w:lang w:val="es-ES"/>
        </w:rPr>
        <w:t xml:space="preserve">Адреса, седиште и телефон </w:t>
      </w:r>
      <w:r w:rsidR="00AA0CB7" w:rsidRPr="00AA0CB7">
        <w:rPr>
          <w:szCs w:val="22"/>
          <w:lang w:val="mk-MK"/>
        </w:rPr>
        <w:t>с. Зајас</w:t>
      </w:r>
    </w:p>
    <w:p w14:paraId="2C61FB51" w14:textId="77777777" w:rsidR="00666C00" w:rsidRPr="009E37DF" w:rsidRDefault="00666C00">
      <w:pPr>
        <w:spacing w:line="360" w:lineRule="auto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>Адреса за е-пошта ______________________________________________</w:t>
      </w:r>
    </w:p>
    <w:p w14:paraId="45F32047" w14:textId="77777777" w:rsidR="00666C00" w:rsidRPr="00AA0CB7" w:rsidRDefault="00666C00">
      <w:pPr>
        <w:spacing w:line="360" w:lineRule="auto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en-US"/>
        </w:rPr>
        <w:t xml:space="preserve">Единствен даночен </w:t>
      </w:r>
      <w:r w:rsidR="00AA0CB7">
        <w:rPr>
          <w:sz w:val="20"/>
          <w:szCs w:val="20"/>
          <w:lang w:val="en-US"/>
        </w:rPr>
        <w:t>број</w:t>
      </w:r>
      <w:r w:rsidR="00AA0CB7">
        <w:rPr>
          <w:sz w:val="20"/>
          <w:szCs w:val="20"/>
          <w:lang w:val="mk-MK"/>
        </w:rPr>
        <w:t xml:space="preserve">  </w:t>
      </w:r>
      <w:r w:rsidR="00AA0CB7">
        <w:rPr>
          <w:szCs w:val="22"/>
          <w:lang w:val="mk-MK"/>
        </w:rPr>
        <w:t>4012994102330</w:t>
      </w:r>
    </w:p>
    <w:p w14:paraId="1B2A1312" w14:textId="77777777" w:rsidR="00666C00" w:rsidRPr="009E37DF" w:rsidRDefault="00666C00">
      <w:pPr>
        <w:rPr>
          <w:rFonts w:ascii="StobiSerif Regular" w:eastAsia="Arial Unicode MS" w:hAnsi="StobiSerif Regular" w:cs="Tahoma" w:hint="eastAsia"/>
          <w:sz w:val="20"/>
          <w:szCs w:val="20"/>
          <w:lang w:val="mk-MK"/>
        </w:rPr>
      </w:pPr>
    </w:p>
    <w:p w14:paraId="382A53C2" w14:textId="77777777" w:rsidR="00666C00" w:rsidRPr="009E37DF" w:rsidRDefault="00666C00">
      <w:pPr>
        <w:jc w:val="center"/>
        <w:rPr>
          <w:rFonts w:cs="Arial"/>
          <w:b/>
          <w:sz w:val="20"/>
          <w:szCs w:val="20"/>
          <w:lang w:val="mk-MK"/>
        </w:rPr>
      </w:pPr>
      <w:r w:rsidRPr="009E37DF">
        <w:rPr>
          <w:rFonts w:eastAsia="Arial Unicode MS" w:cs="Tahoma"/>
          <w:b/>
          <w:sz w:val="20"/>
          <w:szCs w:val="20"/>
          <w:lang w:val="mk-MK"/>
        </w:rPr>
        <w:t>СТРУКТУРА НА ПРИХОДИ ПО ДЕЈНОСТИ (СПД–РЕКАПИТУЛАР</w:t>
      </w:r>
      <w:r w:rsidRPr="009E37DF">
        <w:rPr>
          <w:rFonts w:cs="Arial"/>
          <w:b/>
          <w:sz w:val="20"/>
          <w:szCs w:val="20"/>
          <w:lang w:val="mk-MK"/>
        </w:rPr>
        <w:t>)</w:t>
      </w:r>
    </w:p>
    <w:p w14:paraId="4ADC187C" w14:textId="7BCB0285" w:rsidR="00666C00" w:rsidRPr="009E37DF" w:rsidRDefault="00AA0CB7">
      <w:pPr>
        <w:jc w:val="center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во периодот  од 01.01. до  31.12.</w:t>
      </w:r>
      <w:r w:rsidR="00666C00" w:rsidRPr="009E37DF">
        <w:rPr>
          <w:sz w:val="20"/>
          <w:szCs w:val="20"/>
          <w:lang w:val="mk-MK"/>
        </w:rPr>
        <w:t>20</w:t>
      </w:r>
      <w:r w:rsidR="00ED2266">
        <w:rPr>
          <w:sz w:val="20"/>
          <w:szCs w:val="20"/>
          <w:lang w:val="en-US"/>
        </w:rPr>
        <w:t>2</w:t>
      </w:r>
      <w:r w:rsidR="00A857C8">
        <w:rPr>
          <w:sz w:val="20"/>
          <w:szCs w:val="20"/>
          <w:lang w:val="en-US"/>
        </w:rPr>
        <w:t>5</w:t>
      </w:r>
      <w:r w:rsidR="00666C00" w:rsidRPr="009E37DF">
        <w:rPr>
          <w:sz w:val="20"/>
          <w:szCs w:val="20"/>
          <w:lang w:val="mk-MK"/>
        </w:rPr>
        <w:t xml:space="preserve"> година</w:t>
      </w:r>
    </w:p>
    <w:p w14:paraId="78A4332C" w14:textId="77777777" w:rsidR="00666C00" w:rsidRPr="009E37DF" w:rsidRDefault="00666C00" w:rsidP="00AA0CB7">
      <w:pPr>
        <w:rPr>
          <w:b/>
          <w:sz w:val="20"/>
          <w:szCs w:val="20"/>
          <w:lang w:val="mk-MK"/>
        </w:rPr>
      </w:pPr>
    </w:p>
    <w:p w14:paraId="4E4C0EED" w14:textId="77777777" w:rsidR="00666C00" w:rsidRPr="009E37DF" w:rsidRDefault="00666C00">
      <w:pPr>
        <w:rPr>
          <w:sz w:val="20"/>
          <w:szCs w:val="20"/>
          <w:lang w:val="mk-MK"/>
        </w:rPr>
      </w:pPr>
    </w:p>
    <w:tbl>
      <w:tblPr>
        <w:tblW w:w="102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9"/>
        <w:gridCol w:w="1955"/>
        <w:gridCol w:w="5487"/>
        <w:gridCol w:w="2089"/>
        <w:gridCol w:w="16"/>
      </w:tblGrid>
      <w:tr w:rsidR="00666C00" w:rsidRPr="009E37DF" w14:paraId="1AD24954" w14:textId="77777777" w:rsidTr="00F268A3">
        <w:trPr>
          <w:gridAfter w:val="1"/>
          <w:wAfter w:w="16" w:type="dxa"/>
          <w:cantSplit/>
          <w:trHeight w:hRule="exact" w:val="1205"/>
        </w:trPr>
        <w:tc>
          <w:tcPr>
            <w:tcW w:w="8141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 w14:paraId="56E58252" w14:textId="77777777"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  <w:p w14:paraId="3DC57707" w14:textId="77777777" w:rsidR="00666C00" w:rsidRPr="009E37DF" w:rsidRDefault="00666C00">
            <w:pPr>
              <w:jc w:val="center"/>
              <w:rPr>
                <w:rFonts w:cs="Arial"/>
                <w:b/>
                <w:bCs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 </w:t>
            </w:r>
            <w:r w:rsidRPr="009E37DF">
              <w:rPr>
                <w:rFonts w:cs="Arial"/>
                <w:b/>
                <w:bCs/>
                <w:sz w:val="20"/>
                <w:szCs w:val="20"/>
                <w:lang w:val="mk-MK"/>
              </w:rPr>
              <w:t xml:space="preserve">НКД </w:t>
            </w:r>
          </w:p>
          <w:p w14:paraId="5B742F51" w14:textId="77777777" w:rsidR="00666C00" w:rsidRPr="009E37DF" w:rsidRDefault="00666C00">
            <w:pPr>
              <w:jc w:val="center"/>
              <w:rPr>
                <w:rFonts w:cs="Arial"/>
                <w:bCs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bCs/>
                <w:sz w:val="20"/>
                <w:szCs w:val="20"/>
                <w:lang w:val="mk-MK"/>
              </w:rPr>
              <w:t xml:space="preserve">  (Национална класификација на дејности)</w:t>
            </w:r>
          </w:p>
          <w:p w14:paraId="13482639" w14:textId="77777777" w:rsidR="00666C00" w:rsidRPr="009E37DF" w:rsidRDefault="00666C00">
            <w:pPr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 </w:t>
            </w:r>
          </w:p>
        </w:tc>
        <w:tc>
          <w:tcPr>
            <w:tcW w:w="208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14:paraId="51EF0C7B" w14:textId="77777777"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  <w:p w14:paraId="5ABEB83A" w14:textId="77777777" w:rsidR="00666C00" w:rsidRPr="009E37DF" w:rsidRDefault="00666C00">
            <w:pPr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  <w:p w14:paraId="61AE7856" w14:textId="77777777" w:rsidR="00666C00" w:rsidRPr="009E37DF" w:rsidRDefault="00666C00">
            <w:pPr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  <w:p w14:paraId="7D4B7153" w14:textId="77777777" w:rsidR="00666C00" w:rsidRPr="009E37DF" w:rsidRDefault="00666C00">
            <w:pPr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</w:rPr>
              <w:t>Остварени</w:t>
            </w:r>
            <w:r w:rsidRPr="009E37DF">
              <w:rPr>
                <w:rFonts w:cs="Arial"/>
                <w:sz w:val="20"/>
                <w:szCs w:val="20"/>
              </w:rPr>
              <w:br/>
              <w:t xml:space="preserve"> приходи</w:t>
            </w:r>
            <w:r w:rsidRPr="009E37DF">
              <w:rPr>
                <w:rFonts w:cs="Arial"/>
                <w:sz w:val="20"/>
                <w:szCs w:val="20"/>
                <w:lang w:val="mk-MK"/>
              </w:rPr>
              <w:t xml:space="preserve"> </w:t>
            </w:r>
          </w:p>
          <w:p w14:paraId="5247878B" w14:textId="77777777" w:rsidR="00666C00" w:rsidRPr="009E37DF" w:rsidRDefault="00666C00">
            <w:pPr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 w:rsidRPr="009E37DF">
              <w:rPr>
                <w:rFonts w:cs="Arial"/>
                <w:sz w:val="20"/>
                <w:szCs w:val="20"/>
                <w:vertAlign w:val="superscript"/>
                <w:lang w:val="mk-MK"/>
              </w:rPr>
              <w:t>3</w:t>
            </w:r>
          </w:p>
          <w:p w14:paraId="1D27CC38" w14:textId="77777777" w:rsidR="00666C00" w:rsidRPr="009E37DF" w:rsidRDefault="00666C00">
            <w:pPr>
              <w:rPr>
                <w:rFonts w:cs="Arial"/>
                <w:sz w:val="20"/>
                <w:szCs w:val="20"/>
              </w:rPr>
            </w:pPr>
            <w:r w:rsidRPr="009E37DF">
              <w:rPr>
                <w:rFonts w:cs="Arial"/>
                <w:sz w:val="20"/>
                <w:szCs w:val="20"/>
              </w:rPr>
              <w:t> </w:t>
            </w:r>
          </w:p>
        </w:tc>
      </w:tr>
      <w:tr w:rsidR="00666C00" w:rsidRPr="009E37DF" w14:paraId="70BF02D6" w14:textId="77777777" w:rsidTr="00F268A3">
        <w:trPr>
          <w:gridAfter w:val="1"/>
          <w:wAfter w:w="16" w:type="dxa"/>
          <w:cantSplit/>
          <w:trHeight w:hRule="exact" w:val="838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 w14:paraId="1053CBD9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Р</w:t>
            </w:r>
            <w:r w:rsidRPr="009E37DF">
              <w:rPr>
                <w:rFonts w:cs="Arial"/>
                <w:sz w:val="20"/>
                <w:szCs w:val="20"/>
              </w:rPr>
              <w:t>ед.</w:t>
            </w:r>
            <w:r w:rsidRPr="009E37DF">
              <w:rPr>
                <w:rFonts w:cs="Arial"/>
                <w:sz w:val="20"/>
                <w:szCs w:val="20"/>
              </w:rPr>
              <w:br/>
              <w:t xml:space="preserve"> бр.</w:t>
            </w:r>
          </w:p>
          <w:p w14:paraId="79BFFD60" w14:textId="77777777" w:rsidR="00666C00" w:rsidRPr="009E37DF" w:rsidRDefault="00666C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</w:tcBorders>
            <w:vAlign w:val="bottom"/>
          </w:tcPr>
          <w:p w14:paraId="556838E5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К</w:t>
            </w:r>
            <w:r w:rsidRPr="009E37DF">
              <w:rPr>
                <w:rFonts w:cs="Arial"/>
                <w:sz w:val="20"/>
                <w:szCs w:val="20"/>
              </w:rPr>
              <w:t>ласа</w:t>
            </w:r>
            <w:r w:rsidRPr="009E37DF">
              <w:rPr>
                <w:rFonts w:cs="Arial"/>
                <w:sz w:val="20"/>
                <w:szCs w:val="20"/>
                <w:vertAlign w:val="superscript"/>
                <w:lang w:val="mk-MK"/>
              </w:rPr>
              <w:t>1</w:t>
            </w:r>
          </w:p>
          <w:p w14:paraId="1A5B8E1F" w14:textId="77777777" w:rsidR="00666C00" w:rsidRPr="009E37DF" w:rsidRDefault="00666C00">
            <w:pPr>
              <w:rPr>
                <w:rFonts w:cs="Arial"/>
                <w:sz w:val="20"/>
                <w:szCs w:val="20"/>
                <w:lang w:val="mk-MK"/>
              </w:rPr>
            </w:pPr>
          </w:p>
        </w:tc>
        <w:tc>
          <w:tcPr>
            <w:tcW w:w="5487" w:type="dxa"/>
            <w:tcBorders>
              <w:left w:val="single" w:sz="4" w:space="0" w:color="000000"/>
            </w:tcBorders>
            <w:vAlign w:val="bottom"/>
          </w:tcPr>
          <w:p w14:paraId="45680870" w14:textId="77777777"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 w:rsidRPr="009E37DF">
              <w:rPr>
                <w:rFonts w:cs="Arial"/>
                <w:sz w:val="20"/>
                <w:szCs w:val="20"/>
              </w:rPr>
              <w:t>Назив</w:t>
            </w:r>
            <w:r w:rsidRPr="009E37DF"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 w14:paraId="43188DF9" w14:textId="77777777" w:rsidR="00666C00" w:rsidRPr="009E37DF" w:rsidRDefault="00666C00">
            <w:pPr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</w:tc>
        <w:tc>
          <w:tcPr>
            <w:tcW w:w="208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14:paraId="200B68C5" w14:textId="77777777" w:rsidR="00666C00" w:rsidRPr="009E37DF" w:rsidRDefault="00666C00">
            <w:pPr>
              <w:snapToGrid w:val="0"/>
              <w:rPr>
                <w:sz w:val="20"/>
                <w:szCs w:val="20"/>
              </w:rPr>
            </w:pPr>
          </w:p>
        </w:tc>
      </w:tr>
      <w:tr w:rsidR="00666C00" w:rsidRPr="009E37DF" w14:paraId="41E35064" w14:textId="77777777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6ADCD190" w14:textId="77777777"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606B0A" w14:textId="2A2906A5" w:rsidR="00666C00" w:rsidRPr="00687E4C" w:rsidRDefault="00993DF7">
            <w:pPr>
              <w:snapToGrid w:val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 xml:space="preserve">          85.20</w:t>
            </w:r>
            <w:r w:rsidR="00687E4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F71D7F" w14:textId="77777777" w:rsidR="00666C00" w:rsidRPr="00993DF7" w:rsidRDefault="00993DF7">
            <w:pPr>
              <w:snapToGrid w:val="0"/>
              <w:rPr>
                <w:rFonts w:cs="Arial"/>
                <w:sz w:val="24"/>
                <w:lang w:val="mk-MK"/>
              </w:rPr>
            </w:pPr>
            <w:r w:rsidRPr="00993DF7">
              <w:rPr>
                <w:rFonts w:cs="Arial"/>
                <w:sz w:val="24"/>
                <w:lang w:val="mk-MK"/>
              </w:rPr>
              <w:t>Основно образование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14:paraId="30337A30" w14:textId="75877988" w:rsidR="00666C00" w:rsidRPr="00546F7B" w:rsidRDefault="0077472C" w:rsidP="00D53B2E">
            <w:pPr>
              <w:snapToGri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 xml:space="preserve">     </w:t>
            </w:r>
            <w:r w:rsidR="005F2525">
              <w:rPr>
                <w:rFonts w:ascii="Arial" w:hAnsi="Arial" w:cs="Arial"/>
                <w:szCs w:val="22"/>
                <w:lang w:val="en-US"/>
              </w:rPr>
              <w:t>6</w:t>
            </w:r>
            <w:r w:rsidR="00A857C8">
              <w:rPr>
                <w:rFonts w:ascii="Arial" w:hAnsi="Arial" w:cs="Arial"/>
                <w:szCs w:val="22"/>
                <w:lang w:val="en-US"/>
              </w:rPr>
              <w:t>8 476 877</w:t>
            </w:r>
          </w:p>
        </w:tc>
      </w:tr>
      <w:tr w:rsidR="00666C00" w:rsidRPr="009E37DF" w14:paraId="1DE67FD4" w14:textId="77777777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488FD4B5" w14:textId="77777777"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E00F6D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BCA31D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14:paraId="65CA5332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14:paraId="011A04C7" w14:textId="77777777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2EC2B99D" w14:textId="77777777"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578E74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00F0D9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14:paraId="0824A6A7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14:paraId="1CB231BE" w14:textId="77777777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5E35EAEE" w14:textId="77777777"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82A5D8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213EAA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14:paraId="666DC883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14:paraId="475B74F8" w14:textId="77777777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7B2B0BEE" w14:textId="77777777"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75955C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EFB37A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14:paraId="20C52CFC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14:paraId="23F4BC22" w14:textId="77777777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1AA33B7E" w14:textId="77777777"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6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2E0BBF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854FFE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14:paraId="4D5A8031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14:paraId="4103DAA0" w14:textId="77777777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7EE22024" w14:textId="77777777"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7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F80355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A4B045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14:paraId="750AF91E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14:paraId="57C6E420" w14:textId="77777777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4BE7072A" w14:textId="77777777"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8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0AA454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4F350F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14:paraId="01B354BF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14:paraId="50A99C4A" w14:textId="77777777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042A7713" w14:textId="77777777"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9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26B70B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49021B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14:paraId="1FE288DF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14:paraId="7B48305E" w14:textId="77777777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15DDB573" w14:textId="77777777"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0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86CC33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54AF0C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14:paraId="7ECC3633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14:paraId="2D0D06FD" w14:textId="77777777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1B749171" w14:textId="77777777"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FC694D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60933A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14:paraId="32FCF342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14:paraId="2C995AA7" w14:textId="77777777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67D1F3D8" w14:textId="77777777"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84A0CC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19B191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14:paraId="7FBDBA19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14:paraId="618D5CC3" w14:textId="77777777" w:rsidTr="00F268A3">
        <w:trPr>
          <w:gridAfter w:val="1"/>
          <w:wAfter w:w="16" w:type="dxa"/>
          <w:trHeight w:val="403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12377F07" w14:textId="77777777"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10F885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1B0360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14:paraId="1B5D337F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14:paraId="412D22B3" w14:textId="77777777" w:rsidTr="00F268A3">
        <w:trPr>
          <w:trHeight w:val="44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593" w14:textId="77777777"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D1EFC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A876E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A77A6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14:paraId="1234A687" w14:textId="77777777" w:rsidTr="00F268A3">
        <w:trPr>
          <w:trHeight w:val="904"/>
        </w:trPr>
        <w:tc>
          <w:tcPr>
            <w:tcW w:w="8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90F8E" w14:textId="77777777" w:rsidR="00666C00" w:rsidRPr="009E37DF" w:rsidRDefault="00666C00">
            <w:pPr>
              <w:snapToGrid w:val="0"/>
              <w:jc w:val="center"/>
              <w:rPr>
                <w:rFonts w:cs="Arial"/>
                <w:b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b/>
                <w:sz w:val="20"/>
                <w:szCs w:val="20"/>
                <w:lang w:val="mk-MK"/>
              </w:rPr>
              <w:lastRenderedPageBreak/>
              <w:t>НКД</w:t>
            </w:r>
          </w:p>
          <w:p w14:paraId="39F6B552" w14:textId="77777777"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(Национална класификација на дејности)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96D2A5" w14:textId="77777777"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Остварени      приходи</w:t>
            </w:r>
          </w:p>
          <w:p w14:paraId="5D1BE532" w14:textId="77777777"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 w:rsidRPr="009E37DF">
              <w:rPr>
                <w:rFonts w:cs="Arial"/>
                <w:sz w:val="20"/>
                <w:szCs w:val="20"/>
                <w:vertAlign w:val="superscript"/>
                <w:lang w:val="mk-MK"/>
              </w:rPr>
              <w:t xml:space="preserve"> 3</w:t>
            </w:r>
          </w:p>
        </w:tc>
      </w:tr>
      <w:tr w:rsidR="00666C00" w:rsidRPr="009E37DF" w14:paraId="74007265" w14:textId="77777777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 w14:paraId="08E54A16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Р</w:t>
            </w:r>
            <w:r w:rsidRPr="009E37DF">
              <w:rPr>
                <w:rFonts w:cs="Arial"/>
                <w:sz w:val="20"/>
                <w:szCs w:val="20"/>
              </w:rPr>
              <w:t>ед.</w:t>
            </w:r>
            <w:r w:rsidRPr="009E37DF">
              <w:rPr>
                <w:rFonts w:cs="Arial"/>
                <w:sz w:val="20"/>
                <w:szCs w:val="20"/>
              </w:rPr>
              <w:br/>
              <w:t xml:space="preserve"> бр.</w:t>
            </w:r>
          </w:p>
          <w:p w14:paraId="5F57D494" w14:textId="77777777" w:rsidR="00666C00" w:rsidRPr="009E37DF" w:rsidRDefault="00666C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832082" w14:textId="77777777" w:rsidR="00666C00" w:rsidRPr="009E37DF" w:rsidRDefault="00666C00">
            <w:pPr>
              <w:snapToGrid w:val="0"/>
              <w:rPr>
                <w:rFonts w:ascii="Arial" w:hAnsi="Arial" w:cs="Arial"/>
                <w:sz w:val="20"/>
                <w:szCs w:val="20"/>
                <w:vertAlign w:val="superscript"/>
                <w:lang w:val="mk-MK"/>
              </w:rPr>
            </w:pPr>
            <w:r w:rsidRPr="009E37DF">
              <w:rPr>
                <w:rFonts w:ascii="Arial" w:hAnsi="Arial" w:cs="Arial"/>
                <w:sz w:val="20"/>
                <w:szCs w:val="20"/>
                <w:lang w:val="mk-MK"/>
              </w:rPr>
              <w:t>К</w:t>
            </w:r>
            <w:r w:rsidRPr="009E37DF">
              <w:rPr>
                <w:rFonts w:ascii="Arial" w:hAnsi="Arial" w:cs="Arial"/>
                <w:sz w:val="20"/>
                <w:szCs w:val="20"/>
              </w:rPr>
              <w:t>ласа</w:t>
            </w:r>
            <w:r w:rsidRPr="009E37DF">
              <w:rPr>
                <w:rFonts w:ascii="Arial" w:hAnsi="Arial" w:cs="Arial"/>
                <w:sz w:val="20"/>
                <w:szCs w:val="20"/>
                <w:vertAlign w:val="superscript"/>
                <w:lang w:val="mk-MK"/>
              </w:rPr>
              <w:t>1</w:t>
            </w:r>
          </w:p>
          <w:p w14:paraId="0C8306E7" w14:textId="77777777" w:rsidR="00666C00" w:rsidRPr="009E37DF" w:rsidRDefault="00666C00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AC8012" w14:textId="77777777"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 w:rsidRPr="009E37DF">
              <w:rPr>
                <w:rFonts w:cs="Arial"/>
                <w:sz w:val="20"/>
                <w:szCs w:val="20"/>
              </w:rPr>
              <w:t>Назив</w:t>
            </w:r>
            <w:r w:rsidRPr="009E37DF"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 w14:paraId="09B9F634" w14:textId="77777777" w:rsidR="00666C00" w:rsidRPr="009E37DF" w:rsidRDefault="00666C00">
            <w:pPr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14:paraId="3E26DD31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14:paraId="7F652F1F" w14:textId="77777777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 w14:paraId="5031857A" w14:textId="77777777"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DA6BAB" w14:textId="77777777" w:rsidR="00666C00" w:rsidRPr="009E37DF" w:rsidRDefault="00666C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614A7F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14:paraId="3373E000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14:paraId="1DDB55A2" w14:textId="77777777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 w14:paraId="67CDB145" w14:textId="77777777"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168B64" w14:textId="77777777" w:rsidR="00666C00" w:rsidRPr="009E37DF" w:rsidRDefault="00666C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EE67AC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14:paraId="650C2459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14:paraId="71D7BF4F" w14:textId="77777777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 w14:paraId="0270DF87" w14:textId="77777777"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</w:t>
            </w:r>
            <w:r w:rsidRPr="009E37DF">
              <w:rPr>
                <w:rFonts w:cs="Arial"/>
                <w:sz w:val="20"/>
                <w:szCs w:val="20"/>
                <w:lang w:val="en-US"/>
              </w:rPr>
              <w:t>6</w:t>
            </w:r>
            <w:r w:rsidRPr="009E37DF"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3BEFF2" w14:textId="77777777" w:rsidR="00666C00" w:rsidRPr="009E37DF" w:rsidRDefault="00666C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70EFB4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14:paraId="7CA8C698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14:paraId="33A04B1A" w14:textId="77777777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 w14:paraId="7CD330E8" w14:textId="77777777"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</w:t>
            </w:r>
            <w:r w:rsidRPr="009E37DF">
              <w:rPr>
                <w:rFonts w:cs="Arial"/>
                <w:sz w:val="20"/>
                <w:szCs w:val="20"/>
                <w:lang w:val="en-US"/>
              </w:rPr>
              <w:t>7</w:t>
            </w:r>
            <w:r w:rsidRPr="009E37DF"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08342F" w14:textId="77777777" w:rsidR="00666C00" w:rsidRPr="009E37DF" w:rsidRDefault="00666C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E37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C6CB4F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  <w:r w:rsidRPr="009E37D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14:paraId="3B72868B" w14:textId="77777777" w:rsidR="00666C00" w:rsidRPr="009E37DF" w:rsidRDefault="00666C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C00" w:rsidRPr="009E37DF" w14:paraId="6D8B491E" w14:textId="77777777" w:rsidTr="00F268A3">
        <w:trPr>
          <w:gridAfter w:val="1"/>
          <w:wAfter w:w="16" w:type="dxa"/>
          <w:trHeight w:val="441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 w14:paraId="276DFEA9" w14:textId="77777777"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</w:t>
            </w:r>
            <w:r w:rsidRPr="009E37DF">
              <w:rPr>
                <w:rFonts w:cs="Arial"/>
                <w:sz w:val="20"/>
                <w:szCs w:val="20"/>
                <w:lang w:val="en-US"/>
              </w:rPr>
              <w:t>8</w:t>
            </w:r>
            <w:r w:rsidRPr="009E37DF"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1CF678C" w14:textId="77777777" w:rsidR="00666C00" w:rsidRPr="009E37DF" w:rsidRDefault="00666C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E37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CC42AA5" w14:textId="77777777"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  <w:r w:rsidRPr="009E37D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14:paraId="1CA4CC0B" w14:textId="77777777" w:rsidR="00666C00" w:rsidRPr="009E37DF" w:rsidRDefault="00666C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E37DF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9347C23" w14:textId="77777777" w:rsidR="00666C00" w:rsidRPr="009E37DF" w:rsidRDefault="00666C00">
            <w:pPr>
              <w:rPr>
                <w:rFonts w:ascii="Arial" w:hAnsi="Arial" w:cs="Arial"/>
                <w:sz w:val="20"/>
                <w:szCs w:val="20"/>
              </w:rPr>
            </w:pPr>
            <w:r w:rsidRPr="009E37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380EE3A" w14:textId="77777777" w:rsidR="00666C00" w:rsidRPr="009E37DF" w:rsidRDefault="00666C00">
      <w:pPr>
        <w:rPr>
          <w:sz w:val="20"/>
          <w:szCs w:val="20"/>
        </w:rPr>
      </w:pPr>
    </w:p>
    <w:p w14:paraId="543FD0F4" w14:textId="77777777" w:rsidR="00666C00" w:rsidRPr="009E37DF" w:rsidRDefault="00666C00">
      <w:pPr>
        <w:jc w:val="both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 xml:space="preserve">1)Во колоната за „Класа“ се внесува нумеричка ознака за класа согласно НКД за дејноста од која субјектот остварува приход. </w:t>
      </w:r>
    </w:p>
    <w:p w14:paraId="2F400F16" w14:textId="77777777" w:rsidR="00666C00" w:rsidRPr="009E37DF" w:rsidRDefault="00666C00">
      <w:pPr>
        <w:jc w:val="both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>2)Во колоната „Назив“ се внесува описно називот на дејноста според НКД од која субјектот  остварува  приход.</w:t>
      </w:r>
    </w:p>
    <w:p w14:paraId="478F8ECA" w14:textId="77777777" w:rsidR="00666C00" w:rsidRPr="009E37DF" w:rsidRDefault="00666C00">
      <w:pPr>
        <w:jc w:val="both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>3)Во колоната „Остварени приходи“ се внесува износот на остварени приходи по дејности.</w:t>
      </w:r>
    </w:p>
    <w:p w14:paraId="6965C661" w14:textId="77777777" w:rsidR="00666C00" w:rsidRPr="009E37DF" w:rsidRDefault="00666C00">
      <w:pPr>
        <w:rPr>
          <w:sz w:val="20"/>
          <w:szCs w:val="20"/>
          <w:lang w:val="mk-MK"/>
        </w:rPr>
      </w:pPr>
    </w:p>
    <w:p w14:paraId="00785FC4" w14:textId="77777777" w:rsidR="00666C00" w:rsidRPr="009E37DF" w:rsidRDefault="00666C00">
      <w:pPr>
        <w:rPr>
          <w:sz w:val="20"/>
          <w:szCs w:val="20"/>
          <w:lang w:val="mk-MK"/>
        </w:rPr>
      </w:pPr>
    </w:p>
    <w:p w14:paraId="24FEA497" w14:textId="77777777" w:rsidR="00666C00" w:rsidRPr="009E37DF" w:rsidRDefault="00666C00">
      <w:pPr>
        <w:rPr>
          <w:sz w:val="20"/>
          <w:szCs w:val="20"/>
          <w:lang w:val="es-ES"/>
        </w:rPr>
      </w:pPr>
      <w:r w:rsidRPr="009E37DF">
        <w:rPr>
          <w:sz w:val="20"/>
          <w:szCs w:val="20"/>
          <w:lang w:val="es-ES"/>
        </w:rPr>
        <w:t xml:space="preserve">РЕГИСТРИРАНА ПРЕТЕЖНА ДЕЈНОСТ (Со назначување на шифра </w:t>
      </w:r>
      <w:r w:rsidRPr="009E37DF">
        <w:rPr>
          <w:sz w:val="20"/>
          <w:szCs w:val="20"/>
          <w:lang w:val="mk-MK"/>
        </w:rPr>
        <w:t xml:space="preserve">и </w:t>
      </w:r>
      <w:r w:rsidRPr="009E37DF">
        <w:rPr>
          <w:sz w:val="20"/>
          <w:szCs w:val="20"/>
          <w:lang w:val="es-ES"/>
        </w:rPr>
        <w:t>назив на класа на дејноста утврдена со НКД)</w:t>
      </w:r>
    </w:p>
    <w:p w14:paraId="57FD0C26" w14:textId="77777777" w:rsidR="00666C00" w:rsidRPr="009E37DF" w:rsidRDefault="00666C00">
      <w:pPr>
        <w:rPr>
          <w:sz w:val="20"/>
          <w:szCs w:val="20"/>
          <w:lang w:val="mk-MK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39"/>
        <w:gridCol w:w="268"/>
        <w:gridCol w:w="285"/>
        <w:gridCol w:w="425"/>
      </w:tblGrid>
      <w:tr w:rsidR="00666C00" w:rsidRPr="009E37DF" w14:paraId="729F6003" w14:textId="77777777"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7E43D" w14:textId="77777777" w:rsidR="00666C00" w:rsidRPr="00B86EC9" w:rsidRDefault="00B86EC9">
            <w:pPr>
              <w:snapToGrid w:val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BAC77" w14:textId="77777777" w:rsidR="00666C00" w:rsidRPr="00B86EC9" w:rsidRDefault="00B86EC9">
            <w:pPr>
              <w:snapToGrid w:val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5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3FC76" w14:textId="77777777" w:rsidR="00666C00" w:rsidRPr="00B86EC9" w:rsidRDefault="00B86EC9">
            <w:pPr>
              <w:snapToGrid w:val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33A7" w14:textId="77777777" w:rsidR="00666C00" w:rsidRPr="00B86EC9" w:rsidRDefault="00B86EC9">
            <w:pPr>
              <w:snapToGrid w:val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0</w:t>
            </w:r>
          </w:p>
        </w:tc>
      </w:tr>
    </w:tbl>
    <w:p w14:paraId="673344D4" w14:textId="77777777" w:rsidR="00666C00" w:rsidRPr="009E37DF" w:rsidRDefault="00666C00">
      <w:pPr>
        <w:pBdr>
          <w:bottom w:val="single" w:sz="8" w:space="1" w:color="000000"/>
        </w:pBdr>
        <w:jc w:val="both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 xml:space="preserve"> </w:t>
      </w:r>
      <w:r w:rsidR="00B86EC9">
        <w:rPr>
          <w:sz w:val="20"/>
          <w:szCs w:val="20"/>
          <w:lang w:val="mk-MK"/>
        </w:rPr>
        <w:t>Основно образование</w:t>
      </w:r>
    </w:p>
    <w:p w14:paraId="34E46F07" w14:textId="77777777" w:rsidR="00666C00" w:rsidRPr="009E37DF" w:rsidRDefault="00666C00">
      <w:pPr>
        <w:jc w:val="both"/>
        <w:rPr>
          <w:sz w:val="20"/>
          <w:szCs w:val="20"/>
          <w:lang w:val="mk-MK"/>
        </w:rPr>
      </w:pPr>
    </w:p>
    <w:p w14:paraId="3A843C9B" w14:textId="77777777" w:rsidR="00666C00" w:rsidRPr="009E37DF" w:rsidRDefault="00666C00">
      <w:pPr>
        <w:jc w:val="both"/>
        <w:rPr>
          <w:sz w:val="20"/>
          <w:szCs w:val="20"/>
          <w:lang w:val="es-ES"/>
        </w:rPr>
      </w:pPr>
    </w:p>
    <w:p w14:paraId="7E15D0B5" w14:textId="77777777" w:rsidR="00666C00" w:rsidRPr="009E37DF" w:rsidRDefault="00666C00">
      <w:pPr>
        <w:rPr>
          <w:sz w:val="20"/>
          <w:szCs w:val="20"/>
          <w:lang w:val="es-ES"/>
        </w:rPr>
      </w:pPr>
      <w:r w:rsidRPr="009E37DF">
        <w:rPr>
          <w:sz w:val="20"/>
          <w:szCs w:val="20"/>
          <w:lang w:val="es-ES"/>
        </w:rPr>
        <w:t xml:space="preserve">ОСТВАРЕНИ ПРИХОДИ ПРЕТЕЖНО ОД_____________________________________ДЕЈНОСТ- </w:t>
      </w:r>
    </w:p>
    <w:p w14:paraId="25F4BE1F" w14:textId="77777777" w:rsidR="00666C00" w:rsidRPr="009E37DF" w:rsidRDefault="00666C00">
      <w:pPr>
        <w:jc w:val="both"/>
        <w:rPr>
          <w:sz w:val="20"/>
          <w:szCs w:val="20"/>
          <w:lang w:val="es-ES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39"/>
        <w:gridCol w:w="268"/>
        <w:gridCol w:w="285"/>
        <w:gridCol w:w="425"/>
      </w:tblGrid>
      <w:tr w:rsidR="00666C00" w:rsidRPr="009E37DF" w14:paraId="73202C23" w14:textId="77777777"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E633C" w14:textId="77777777" w:rsidR="00666C00" w:rsidRPr="009E37DF" w:rsidRDefault="00666C00">
            <w:pPr>
              <w:snapToGrid w:val="0"/>
              <w:rPr>
                <w:sz w:val="20"/>
                <w:szCs w:val="20"/>
                <w:lang w:val="es-ES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1C293" w14:textId="77777777" w:rsidR="00666C00" w:rsidRPr="009E37DF" w:rsidRDefault="00666C00">
            <w:pPr>
              <w:snapToGrid w:val="0"/>
              <w:rPr>
                <w:sz w:val="20"/>
                <w:szCs w:val="20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249B6" w14:textId="77777777" w:rsidR="00666C00" w:rsidRPr="009E37DF" w:rsidRDefault="00666C00">
            <w:pPr>
              <w:snapToGrid w:val="0"/>
              <w:rPr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8975" w14:textId="77777777" w:rsidR="00666C00" w:rsidRPr="009E37DF" w:rsidRDefault="00666C00">
            <w:pPr>
              <w:snapToGrid w:val="0"/>
              <w:rPr>
                <w:sz w:val="20"/>
                <w:szCs w:val="20"/>
                <w:lang w:val="es-ES"/>
              </w:rPr>
            </w:pPr>
          </w:p>
        </w:tc>
      </w:tr>
    </w:tbl>
    <w:p w14:paraId="344A245D" w14:textId="77777777" w:rsidR="00666C00" w:rsidRPr="009E37DF" w:rsidRDefault="00666C00">
      <w:pPr>
        <w:rPr>
          <w:sz w:val="20"/>
          <w:szCs w:val="20"/>
          <w:lang w:val="es-ES"/>
        </w:rPr>
      </w:pPr>
      <w:r w:rsidRPr="009E37DF">
        <w:rPr>
          <w:sz w:val="20"/>
          <w:szCs w:val="20"/>
          <w:lang w:val="es-ES"/>
        </w:rPr>
        <w:t>(Со назначување на шифра</w:t>
      </w:r>
      <w:r w:rsidRPr="009E37DF">
        <w:rPr>
          <w:sz w:val="20"/>
          <w:szCs w:val="20"/>
          <w:lang w:val="mk-MK"/>
        </w:rPr>
        <w:t xml:space="preserve"> и </w:t>
      </w:r>
      <w:r w:rsidRPr="009E37DF">
        <w:rPr>
          <w:sz w:val="20"/>
          <w:szCs w:val="20"/>
          <w:lang w:val="es-ES"/>
        </w:rPr>
        <w:t>назив на класа на дејноста утврдена со НКД)</w:t>
      </w:r>
    </w:p>
    <w:p w14:paraId="1B61E21F" w14:textId="77777777" w:rsidR="00666C00" w:rsidRPr="009E37DF" w:rsidRDefault="00666C00">
      <w:pPr>
        <w:rPr>
          <w:sz w:val="20"/>
          <w:szCs w:val="20"/>
        </w:rPr>
      </w:pPr>
    </w:p>
    <w:p w14:paraId="152C8D0A" w14:textId="77777777" w:rsidR="00666C00" w:rsidRPr="009E37DF" w:rsidRDefault="00666C00">
      <w:pPr>
        <w:jc w:val="center"/>
        <w:rPr>
          <w:sz w:val="20"/>
          <w:szCs w:val="20"/>
          <w:lang w:val="mk-MK"/>
        </w:rPr>
      </w:pPr>
    </w:p>
    <w:p w14:paraId="692B80F0" w14:textId="77777777" w:rsidR="00666C00" w:rsidRPr="009E37DF" w:rsidRDefault="00666C00">
      <w:pPr>
        <w:rPr>
          <w:sz w:val="20"/>
          <w:szCs w:val="20"/>
          <w:lang w:val="mk-MK"/>
        </w:rPr>
      </w:pPr>
      <w:r w:rsidRPr="009E37DF">
        <w:rPr>
          <w:color w:val="000000"/>
          <w:sz w:val="20"/>
          <w:szCs w:val="20"/>
          <w:lang w:val="es-ES"/>
        </w:rPr>
        <w:t xml:space="preserve">Лице одговорно за составување на </w:t>
      </w:r>
      <w:r w:rsidRPr="009E37DF">
        <w:rPr>
          <w:color w:val="000000"/>
          <w:sz w:val="20"/>
          <w:szCs w:val="20"/>
          <w:lang w:val="mk-MK"/>
        </w:rPr>
        <w:t>образецот</w:t>
      </w:r>
      <w:r w:rsidRPr="009E37DF">
        <w:rPr>
          <w:sz w:val="20"/>
          <w:szCs w:val="20"/>
          <w:lang w:val="en-US"/>
        </w:rPr>
        <w:t>:</w:t>
      </w:r>
    </w:p>
    <w:p w14:paraId="44FE5BE4" w14:textId="77777777" w:rsidR="00666C00" w:rsidRPr="009E37DF" w:rsidRDefault="00666C00">
      <w:pPr>
        <w:rPr>
          <w:sz w:val="20"/>
          <w:szCs w:val="20"/>
          <w:lang w:val="mk-MK"/>
        </w:rPr>
      </w:pPr>
    </w:p>
    <w:p w14:paraId="6D181876" w14:textId="77777777" w:rsidR="00666C00" w:rsidRPr="00B86EC9" w:rsidRDefault="00666C00">
      <w:pPr>
        <w:rPr>
          <w:sz w:val="20"/>
          <w:szCs w:val="20"/>
          <w:lang w:val="mk-MK"/>
        </w:rPr>
      </w:pPr>
      <w:r w:rsidRPr="009E37DF">
        <w:rPr>
          <w:sz w:val="20"/>
          <w:szCs w:val="20"/>
          <w:lang w:val="en-US"/>
        </w:rPr>
        <w:t xml:space="preserve">Име и </w:t>
      </w:r>
      <w:r w:rsidR="00B86EC9">
        <w:rPr>
          <w:sz w:val="20"/>
          <w:szCs w:val="20"/>
          <w:lang w:val="en-US"/>
        </w:rPr>
        <w:t xml:space="preserve">презиме </w:t>
      </w:r>
      <w:r w:rsidR="00B86EC9">
        <w:rPr>
          <w:sz w:val="20"/>
          <w:szCs w:val="20"/>
          <w:lang w:val="mk-MK"/>
        </w:rPr>
        <w:t>Весна Крстеска</w:t>
      </w:r>
    </w:p>
    <w:p w14:paraId="506F5084" w14:textId="77777777" w:rsidR="00666C00" w:rsidRPr="009E37DF" w:rsidRDefault="00666C00" w:rsidP="00127250">
      <w:pPr>
        <w:rPr>
          <w:sz w:val="20"/>
          <w:szCs w:val="20"/>
          <w:lang w:val="mk-MK"/>
        </w:rPr>
      </w:pPr>
    </w:p>
    <w:p w14:paraId="5970B649" w14:textId="77777777" w:rsidR="00666C00" w:rsidRPr="009E37DF" w:rsidRDefault="00666C00" w:rsidP="00127250">
      <w:pPr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>Потпис _____________________________</w:t>
      </w:r>
    </w:p>
    <w:p w14:paraId="540E02A8" w14:textId="77777777" w:rsidR="00666C00" w:rsidRPr="009E37DF" w:rsidRDefault="00666C00">
      <w:pPr>
        <w:ind w:left="720" w:firstLine="720"/>
        <w:rPr>
          <w:sz w:val="20"/>
          <w:szCs w:val="20"/>
        </w:rPr>
      </w:pPr>
    </w:p>
    <w:p w14:paraId="3888D5B3" w14:textId="77777777" w:rsidR="00666C00" w:rsidRPr="009E37DF" w:rsidRDefault="00666C00">
      <w:pPr>
        <w:rPr>
          <w:sz w:val="20"/>
          <w:szCs w:val="20"/>
          <w:lang w:val="en-US"/>
        </w:rPr>
      </w:pPr>
    </w:p>
    <w:p w14:paraId="747B18BA" w14:textId="77777777" w:rsidR="00666C00" w:rsidRPr="009E37DF" w:rsidRDefault="00B86EC9">
      <w:pPr>
        <w:rPr>
          <w:sz w:val="20"/>
          <w:szCs w:val="20"/>
          <w:lang w:val="mk-MK"/>
        </w:rPr>
      </w:pPr>
      <w:bookmarkStart w:id="0" w:name="SwXTextPosition7124"/>
      <w:bookmarkStart w:id="1" w:name="SwXTextPosition7127"/>
      <w:bookmarkEnd w:id="0"/>
      <w:bookmarkEnd w:id="1"/>
      <w:r>
        <w:rPr>
          <w:sz w:val="20"/>
          <w:szCs w:val="20"/>
          <w:lang w:val="mk-MK"/>
        </w:rPr>
        <w:t>Во  Кичево</w:t>
      </w:r>
    </w:p>
    <w:p w14:paraId="31709C92" w14:textId="77777777" w:rsidR="00666C00" w:rsidRPr="009E37DF" w:rsidRDefault="00666C00" w:rsidP="00127250">
      <w:pPr>
        <w:jc w:val="right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  <w:t>М.П.</w:t>
      </w:r>
      <w:r>
        <w:rPr>
          <w:sz w:val="20"/>
          <w:szCs w:val="20"/>
          <w:lang w:val="mk-MK"/>
        </w:rPr>
        <w:t>*</w:t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  <w:t>Име и презиме на законскиот застапник</w:t>
      </w:r>
    </w:p>
    <w:p w14:paraId="48335066" w14:textId="6B7D5A4C" w:rsidR="00666C00" w:rsidRPr="009E37DF" w:rsidRDefault="0077472C">
      <w:pPr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На ден </w:t>
      </w:r>
      <w:r>
        <w:rPr>
          <w:sz w:val="20"/>
          <w:szCs w:val="20"/>
          <w:lang w:val="mk-MK"/>
        </w:rPr>
        <w:tab/>
        <w:t>2</w:t>
      </w:r>
      <w:r>
        <w:rPr>
          <w:sz w:val="20"/>
          <w:szCs w:val="20"/>
          <w:lang w:val="en-US"/>
        </w:rPr>
        <w:t>6</w:t>
      </w:r>
      <w:r>
        <w:rPr>
          <w:sz w:val="20"/>
          <w:szCs w:val="20"/>
          <w:lang w:val="mk-MK"/>
        </w:rPr>
        <w:t>.0</w:t>
      </w:r>
      <w:r>
        <w:rPr>
          <w:sz w:val="20"/>
          <w:szCs w:val="20"/>
          <w:lang w:val="en-US"/>
        </w:rPr>
        <w:t>3</w:t>
      </w:r>
      <w:r w:rsidR="00546F7B">
        <w:rPr>
          <w:sz w:val="20"/>
          <w:szCs w:val="20"/>
          <w:lang w:val="mk-MK"/>
        </w:rPr>
        <w:t>.202</w:t>
      </w:r>
      <w:r w:rsidR="00A857C8">
        <w:rPr>
          <w:sz w:val="20"/>
          <w:szCs w:val="20"/>
          <w:lang w:val="en-US"/>
        </w:rPr>
        <w:t>6</w:t>
      </w:r>
      <w:r w:rsidR="00B86EC9">
        <w:rPr>
          <w:sz w:val="20"/>
          <w:szCs w:val="20"/>
          <w:lang w:val="mk-MK"/>
        </w:rPr>
        <w:t xml:space="preserve"> год</w:t>
      </w:r>
      <w:r w:rsidR="00666C00" w:rsidRPr="009E37DF">
        <w:rPr>
          <w:sz w:val="20"/>
          <w:szCs w:val="20"/>
          <w:lang w:val="mk-MK"/>
        </w:rPr>
        <w:tab/>
      </w:r>
      <w:r w:rsidR="00666C00" w:rsidRPr="009E37DF">
        <w:rPr>
          <w:sz w:val="20"/>
          <w:szCs w:val="20"/>
          <w:lang w:val="mk-MK"/>
        </w:rPr>
        <w:tab/>
      </w:r>
      <w:r w:rsidR="00666C00" w:rsidRPr="009E37DF">
        <w:rPr>
          <w:sz w:val="20"/>
          <w:szCs w:val="20"/>
          <w:lang w:val="mk-MK"/>
        </w:rPr>
        <w:tab/>
      </w:r>
      <w:r w:rsidR="00666C00" w:rsidRPr="009E37DF">
        <w:rPr>
          <w:sz w:val="20"/>
          <w:szCs w:val="20"/>
          <w:lang w:val="mk-MK"/>
        </w:rPr>
        <w:tab/>
      </w:r>
      <w:r w:rsidR="00666C00" w:rsidRPr="009E37DF">
        <w:rPr>
          <w:sz w:val="20"/>
          <w:szCs w:val="20"/>
          <w:lang w:val="mk-MK"/>
        </w:rPr>
        <w:tab/>
      </w:r>
    </w:p>
    <w:p w14:paraId="73A03E34" w14:textId="77777777" w:rsidR="00666C00" w:rsidRPr="009E37DF" w:rsidRDefault="00666C00">
      <w:pPr>
        <w:rPr>
          <w:sz w:val="20"/>
          <w:szCs w:val="20"/>
          <w:lang w:val="mk-MK"/>
        </w:rPr>
      </w:pPr>
    </w:p>
    <w:p w14:paraId="657F5955" w14:textId="77777777" w:rsidR="00666C00" w:rsidRPr="002F5CEC" w:rsidRDefault="00666C00">
      <w:pPr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="002F5CEC">
        <w:rPr>
          <w:sz w:val="20"/>
          <w:szCs w:val="20"/>
          <w:lang w:val="mk-MK"/>
        </w:rPr>
        <w:tab/>
      </w:r>
      <w:r w:rsidR="002F5CEC">
        <w:rPr>
          <w:sz w:val="20"/>
          <w:szCs w:val="20"/>
          <w:lang w:val="mk-MK"/>
        </w:rPr>
        <w:tab/>
      </w:r>
      <w:r w:rsidR="002F5CEC">
        <w:rPr>
          <w:sz w:val="20"/>
          <w:szCs w:val="20"/>
          <w:lang w:val="mk-MK"/>
        </w:rPr>
        <w:tab/>
      </w:r>
      <w:r w:rsidR="002F5CEC">
        <w:rPr>
          <w:sz w:val="20"/>
          <w:szCs w:val="20"/>
          <w:lang w:val="mk-MK"/>
        </w:rPr>
        <w:tab/>
      </w:r>
      <w:r w:rsidR="002F5CEC">
        <w:rPr>
          <w:sz w:val="20"/>
          <w:szCs w:val="20"/>
          <w:lang w:val="mk-MK"/>
        </w:rPr>
        <w:tab/>
      </w:r>
      <w:r w:rsidR="002F5CEC">
        <w:rPr>
          <w:sz w:val="20"/>
          <w:szCs w:val="20"/>
          <w:lang w:val="mk-MK"/>
        </w:rPr>
        <w:tab/>
      </w:r>
      <w:r w:rsidR="002F5CEC">
        <w:rPr>
          <w:sz w:val="20"/>
          <w:szCs w:val="20"/>
          <w:lang w:val="mk-MK"/>
        </w:rPr>
        <w:tab/>
        <w:t>Насер Исмаили</w:t>
      </w:r>
    </w:p>
    <w:p w14:paraId="6193093D" w14:textId="77777777" w:rsidR="00666C00" w:rsidRPr="009E37DF" w:rsidRDefault="00666C00">
      <w:pPr>
        <w:rPr>
          <w:sz w:val="20"/>
          <w:szCs w:val="20"/>
          <w:lang w:val="mk-MK"/>
        </w:rPr>
      </w:pPr>
    </w:p>
    <w:p w14:paraId="60D6508F" w14:textId="77777777" w:rsidR="00666C00" w:rsidRDefault="00666C00">
      <w:pPr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  <w:t>Потпис __________________________</w:t>
      </w:r>
    </w:p>
    <w:p w14:paraId="18DD7144" w14:textId="77777777" w:rsidR="00666C00" w:rsidRDefault="00666C00">
      <w:pPr>
        <w:rPr>
          <w:sz w:val="20"/>
          <w:szCs w:val="20"/>
          <w:lang w:val="mk-MK"/>
        </w:rPr>
      </w:pPr>
    </w:p>
    <w:p w14:paraId="024F0617" w14:textId="77777777" w:rsidR="00666C00" w:rsidRDefault="00666C00">
      <w:pPr>
        <w:rPr>
          <w:sz w:val="20"/>
          <w:szCs w:val="20"/>
          <w:lang w:val="mk-MK"/>
        </w:rPr>
      </w:pPr>
    </w:p>
    <w:p w14:paraId="2CA93F4D" w14:textId="77777777" w:rsidR="00666C00" w:rsidRDefault="00666C00">
      <w:pPr>
        <w:rPr>
          <w:sz w:val="20"/>
          <w:szCs w:val="20"/>
          <w:lang w:val="mk-MK"/>
        </w:rPr>
      </w:pPr>
    </w:p>
    <w:p w14:paraId="73EE477C" w14:textId="77777777" w:rsidR="00666C00" w:rsidRDefault="00666C00">
      <w:pPr>
        <w:rPr>
          <w:sz w:val="20"/>
          <w:szCs w:val="20"/>
          <w:lang w:val="mk-MK"/>
        </w:rPr>
      </w:pPr>
    </w:p>
    <w:p w14:paraId="17396114" w14:textId="77777777" w:rsidR="00666C00" w:rsidRDefault="00666C00">
      <w:pPr>
        <w:rPr>
          <w:sz w:val="20"/>
          <w:szCs w:val="20"/>
          <w:lang w:val="mk-MK"/>
        </w:rPr>
      </w:pPr>
    </w:p>
    <w:p w14:paraId="0F4DE7A7" w14:textId="77777777" w:rsidR="00666C00" w:rsidRDefault="00666C00">
      <w:pPr>
        <w:pBdr>
          <w:bottom w:val="single" w:sz="12" w:space="1" w:color="auto"/>
        </w:pBdr>
        <w:rPr>
          <w:sz w:val="20"/>
          <w:szCs w:val="20"/>
          <w:lang w:val="mk-MK"/>
        </w:rPr>
      </w:pPr>
    </w:p>
    <w:p w14:paraId="3ABCABAA" w14:textId="77777777" w:rsidR="00666C00" w:rsidRPr="009E37DF" w:rsidRDefault="00666C00">
      <w:pPr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*  За трговските друштва не е задолжителна употреба на официјалниот печат согласно Законот за трговските друштва. </w:t>
      </w:r>
    </w:p>
    <w:sectPr w:rsidR="00666C00" w:rsidRPr="009E37DF" w:rsidSect="000C7685">
      <w:footerReference w:type="default" r:id="rId8"/>
      <w:pgSz w:w="11905" w:h="16837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10ADD" w14:textId="77777777" w:rsidR="00863AE5" w:rsidRDefault="00863AE5">
      <w:r>
        <w:separator/>
      </w:r>
    </w:p>
  </w:endnote>
  <w:endnote w:type="continuationSeparator" w:id="0">
    <w:p w14:paraId="762B575E" w14:textId="77777777" w:rsidR="00863AE5" w:rsidRDefault="0086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Regular">
    <w:altName w:val="MS Mincho"/>
    <w:charset w:val="80"/>
    <w:family w:val="moder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4834D" w14:textId="77777777" w:rsidR="00666C00" w:rsidRDefault="00666C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2B3B7" w14:textId="77777777" w:rsidR="00863AE5" w:rsidRDefault="00863AE5">
      <w:r>
        <w:separator/>
      </w:r>
    </w:p>
  </w:footnote>
  <w:footnote w:type="continuationSeparator" w:id="0">
    <w:p w14:paraId="2866A99E" w14:textId="77777777" w:rsidR="00863AE5" w:rsidRDefault="00863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 w16cid:durableId="785002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751"/>
    <w:rsid w:val="00093BE1"/>
    <w:rsid w:val="000C7685"/>
    <w:rsid w:val="00126C18"/>
    <w:rsid w:val="00127250"/>
    <w:rsid w:val="001319A4"/>
    <w:rsid w:val="00183BA5"/>
    <w:rsid w:val="002C0AE0"/>
    <w:rsid w:val="002F471F"/>
    <w:rsid w:val="002F541E"/>
    <w:rsid w:val="002F5CEC"/>
    <w:rsid w:val="00370FE2"/>
    <w:rsid w:val="003C4DD6"/>
    <w:rsid w:val="003C7472"/>
    <w:rsid w:val="003D5761"/>
    <w:rsid w:val="004F5F85"/>
    <w:rsid w:val="00513E2C"/>
    <w:rsid w:val="00546F7B"/>
    <w:rsid w:val="005B2E17"/>
    <w:rsid w:val="005D4EEE"/>
    <w:rsid w:val="005F2525"/>
    <w:rsid w:val="005F4F98"/>
    <w:rsid w:val="00627A94"/>
    <w:rsid w:val="00666C00"/>
    <w:rsid w:val="00671587"/>
    <w:rsid w:val="00687E4C"/>
    <w:rsid w:val="006A1CCC"/>
    <w:rsid w:val="006B2B7B"/>
    <w:rsid w:val="006C59FF"/>
    <w:rsid w:val="00736E0E"/>
    <w:rsid w:val="0077472C"/>
    <w:rsid w:val="007A4AED"/>
    <w:rsid w:val="007C5A4F"/>
    <w:rsid w:val="007C727C"/>
    <w:rsid w:val="007D7176"/>
    <w:rsid w:val="007E6F6C"/>
    <w:rsid w:val="00842B1B"/>
    <w:rsid w:val="00863AE5"/>
    <w:rsid w:val="00874460"/>
    <w:rsid w:val="008814EE"/>
    <w:rsid w:val="008C58BB"/>
    <w:rsid w:val="008D1E94"/>
    <w:rsid w:val="008F0B51"/>
    <w:rsid w:val="00924491"/>
    <w:rsid w:val="00931039"/>
    <w:rsid w:val="00993DF7"/>
    <w:rsid w:val="009E37DF"/>
    <w:rsid w:val="009F2017"/>
    <w:rsid w:val="00A36831"/>
    <w:rsid w:val="00A857C8"/>
    <w:rsid w:val="00AA0CB7"/>
    <w:rsid w:val="00AE3228"/>
    <w:rsid w:val="00B11FD0"/>
    <w:rsid w:val="00B135DA"/>
    <w:rsid w:val="00B34751"/>
    <w:rsid w:val="00B72FF0"/>
    <w:rsid w:val="00B8301F"/>
    <w:rsid w:val="00B86EC9"/>
    <w:rsid w:val="00C41F23"/>
    <w:rsid w:val="00C64D3D"/>
    <w:rsid w:val="00CE5AFE"/>
    <w:rsid w:val="00D53B2E"/>
    <w:rsid w:val="00D95092"/>
    <w:rsid w:val="00DA7921"/>
    <w:rsid w:val="00DC0857"/>
    <w:rsid w:val="00E25FF1"/>
    <w:rsid w:val="00ED2266"/>
    <w:rsid w:val="00EF56AA"/>
    <w:rsid w:val="00EF7956"/>
    <w:rsid w:val="00F268A3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ocId w14:val="05418CFF"/>
  <w15:docId w15:val="{8F24FF15-C9C3-4BC4-AB77-0B029843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685"/>
    <w:pPr>
      <w:suppressAutoHyphens/>
    </w:pPr>
    <w:rPr>
      <w:rFonts w:ascii="Arial Narrow" w:hAnsi="Arial Narrow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685"/>
    <w:pPr>
      <w:keepNext/>
      <w:tabs>
        <w:tab w:val="num" w:pos="0"/>
      </w:tabs>
      <w:jc w:val="center"/>
      <w:outlineLvl w:val="0"/>
    </w:pPr>
    <w:rPr>
      <w:rFonts w:ascii="MAC C Swiss" w:hAnsi="MAC C Swis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71186"/>
    <w:rPr>
      <w:rFonts w:ascii="MAC C Swiss" w:hAnsi="MAC C Swiss"/>
      <w:b/>
      <w:bCs/>
      <w:szCs w:val="24"/>
      <w:lang w:val="en-US" w:eastAsia="ar-SA"/>
    </w:rPr>
  </w:style>
  <w:style w:type="character" w:customStyle="1" w:styleId="Absatz-Standardschriftart">
    <w:name w:val="Absatz-Standardschriftart"/>
    <w:uiPriority w:val="99"/>
    <w:rsid w:val="000C7685"/>
  </w:style>
  <w:style w:type="character" w:customStyle="1" w:styleId="WW-Absatz-Standardschriftart">
    <w:name w:val="WW-Absatz-Standardschriftart"/>
    <w:uiPriority w:val="99"/>
    <w:rsid w:val="000C7685"/>
  </w:style>
  <w:style w:type="character" w:customStyle="1" w:styleId="WW-Absatz-Standardschriftart1">
    <w:name w:val="WW-Absatz-Standardschriftart1"/>
    <w:uiPriority w:val="99"/>
    <w:rsid w:val="000C7685"/>
  </w:style>
  <w:style w:type="character" w:customStyle="1" w:styleId="WW-Absatz-Standardschriftart11">
    <w:name w:val="WW-Absatz-Standardschriftart11"/>
    <w:uiPriority w:val="99"/>
    <w:rsid w:val="000C7685"/>
  </w:style>
  <w:style w:type="character" w:customStyle="1" w:styleId="WW-Absatz-Standardschriftart111">
    <w:name w:val="WW-Absatz-Standardschriftart111"/>
    <w:uiPriority w:val="99"/>
    <w:rsid w:val="000C7685"/>
  </w:style>
  <w:style w:type="character" w:customStyle="1" w:styleId="WW-Absatz-Standardschriftart1111">
    <w:name w:val="WW-Absatz-Standardschriftart1111"/>
    <w:uiPriority w:val="99"/>
    <w:rsid w:val="000C7685"/>
  </w:style>
  <w:style w:type="character" w:customStyle="1" w:styleId="WW-Absatz-Standardschriftart11111">
    <w:name w:val="WW-Absatz-Standardschriftart11111"/>
    <w:uiPriority w:val="99"/>
    <w:rsid w:val="000C7685"/>
  </w:style>
  <w:style w:type="character" w:customStyle="1" w:styleId="WW-Absatz-Standardschriftart111111">
    <w:name w:val="WW-Absatz-Standardschriftart111111"/>
    <w:uiPriority w:val="99"/>
    <w:rsid w:val="000C7685"/>
  </w:style>
  <w:style w:type="character" w:customStyle="1" w:styleId="WW-Absatz-Standardschriftart1111111">
    <w:name w:val="WW-Absatz-Standardschriftart1111111"/>
    <w:uiPriority w:val="99"/>
    <w:rsid w:val="000C7685"/>
  </w:style>
  <w:style w:type="character" w:customStyle="1" w:styleId="WW-Absatz-Standardschriftart11111111">
    <w:name w:val="WW-Absatz-Standardschriftart11111111"/>
    <w:uiPriority w:val="99"/>
    <w:rsid w:val="000C7685"/>
  </w:style>
  <w:style w:type="character" w:customStyle="1" w:styleId="WW-Absatz-Standardschriftart111111111">
    <w:name w:val="WW-Absatz-Standardschriftart111111111"/>
    <w:uiPriority w:val="99"/>
    <w:rsid w:val="000C7685"/>
  </w:style>
  <w:style w:type="character" w:customStyle="1" w:styleId="WW-Absatz-Standardschriftart1111111111">
    <w:name w:val="WW-Absatz-Standardschriftart1111111111"/>
    <w:uiPriority w:val="99"/>
    <w:rsid w:val="000C7685"/>
  </w:style>
  <w:style w:type="character" w:customStyle="1" w:styleId="WW-DefaultParagraphFont">
    <w:name w:val="WW-Default Paragraph Font"/>
    <w:uiPriority w:val="99"/>
    <w:rsid w:val="000C7685"/>
  </w:style>
  <w:style w:type="character" w:styleId="PageNumber">
    <w:name w:val="page number"/>
    <w:basedOn w:val="WW-DefaultParagraphFont"/>
    <w:uiPriority w:val="99"/>
    <w:rsid w:val="000C7685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0C76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C76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1186"/>
    <w:rPr>
      <w:rFonts w:ascii="Arial Narrow" w:hAnsi="Arial Narrow"/>
      <w:szCs w:val="24"/>
      <w:lang w:val="en-GB" w:eastAsia="ar-SA"/>
    </w:rPr>
  </w:style>
  <w:style w:type="paragraph" w:styleId="List">
    <w:name w:val="List"/>
    <w:basedOn w:val="BodyText"/>
    <w:uiPriority w:val="99"/>
    <w:rsid w:val="000C7685"/>
    <w:rPr>
      <w:rFonts w:ascii="Arial" w:hAnsi="Arial" w:cs="Tahoma"/>
    </w:rPr>
  </w:style>
  <w:style w:type="paragraph" w:styleId="Caption">
    <w:name w:val="caption"/>
    <w:basedOn w:val="Normal"/>
    <w:uiPriority w:val="99"/>
    <w:qFormat/>
    <w:rsid w:val="000C7685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Index">
    <w:name w:val="Index"/>
    <w:basedOn w:val="Normal"/>
    <w:uiPriority w:val="99"/>
    <w:rsid w:val="000C7685"/>
    <w:pPr>
      <w:suppressLineNumbers/>
    </w:pPr>
    <w:rPr>
      <w:rFonts w:ascii="Arial" w:hAnsi="Arial" w:cs="Tahoma"/>
    </w:rPr>
  </w:style>
  <w:style w:type="paragraph" w:styleId="Footer">
    <w:name w:val="footer"/>
    <w:basedOn w:val="Normal"/>
    <w:link w:val="FooterChar"/>
    <w:uiPriority w:val="99"/>
    <w:rsid w:val="000C76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186"/>
    <w:rPr>
      <w:rFonts w:ascii="Arial Narrow" w:hAnsi="Arial Narrow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rsid w:val="000C7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86"/>
    <w:rPr>
      <w:sz w:val="0"/>
      <w:szCs w:val="0"/>
      <w:lang w:val="en-GB" w:eastAsia="ar-SA"/>
    </w:rPr>
  </w:style>
  <w:style w:type="paragraph" w:customStyle="1" w:styleId="TableContents">
    <w:name w:val="Table Contents"/>
    <w:basedOn w:val="Normal"/>
    <w:uiPriority w:val="99"/>
    <w:rsid w:val="000C7685"/>
    <w:pPr>
      <w:suppressLineNumbers/>
    </w:pPr>
  </w:style>
  <w:style w:type="paragraph" w:customStyle="1" w:styleId="TableHeading">
    <w:name w:val="Table Heading"/>
    <w:basedOn w:val="TableContents"/>
    <w:uiPriority w:val="99"/>
    <w:rsid w:val="000C768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0C7685"/>
  </w:style>
  <w:style w:type="paragraph" w:styleId="Header">
    <w:name w:val="header"/>
    <w:basedOn w:val="Normal"/>
    <w:link w:val="HeaderChar"/>
    <w:uiPriority w:val="99"/>
    <w:rsid w:val="000C7685"/>
    <w:pPr>
      <w:suppressLineNumbers/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186"/>
    <w:rPr>
      <w:rFonts w:ascii="Arial Narrow" w:hAnsi="Arial Narrow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23238-248B-476B-B7CD-317E9FE1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6</Words>
  <Characters>1460</Characters>
  <Application>Microsoft Office Word</Application>
  <DocSecurity>0</DocSecurity>
  <Lines>12</Lines>
  <Paragraphs>3</Paragraphs>
  <ScaleCrop>false</ScaleCrop>
  <Company>NONE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na subjektot ____________________________________________</dc:title>
  <dc:creator>MF</dc:creator>
  <cp:lastModifiedBy>Administrator</cp:lastModifiedBy>
  <cp:revision>18</cp:revision>
  <cp:lastPrinted>2013-01-09T09:31:00Z</cp:lastPrinted>
  <dcterms:created xsi:type="dcterms:W3CDTF">2017-02-13T18:51:00Z</dcterms:created>
  <dcterms:modified xsi:type="dcterms:W3CDTF">2026-02-26T21:10:00Z</dcterms:modified>
</cp:coreProperties>
</file>